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FA" w:rsidRDefault="00F15EDC">
      <w:r w:rsidRPr="00F15EDC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0;margin-top:-2.95pt;width:244.05pt;height:551.4pt;z-index:2516715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" filled="f" stroked="f" strokecolor="black [0]" strokeweight="2pt">
            <v:textbox inset="2.88pt,2.88pt,2.88pt,2.88pt">
              <w:txbxContent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b/>
                      <w:bCs/>
                      <w:color w:val="0000FF"/>
                      <w:sz w:val="28"/>
                      <w:szCs w:val="28"/>
                    </w:rPr>
                    <w:t xml:space="preserve">Запланируй два круга! </w:t>
                  </w:r>
                  <w:r>
                    <w:rPr>
                      <w:sz w:val="24"/>
                      <w:szCs w:val="24"/>
                    </w:rPr>
                    <w:t>Рассчитай время так, чтобы за две трети всего отведённого времени пройтись по всем лёгким заданиям (</w:t>
                  </w:r>
                  <w:r w:rsidRPr="005F2EFA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первый круг</w:t>
                  </w:r>
                  <w:r w:rsidRPr="005F2EFA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>). Тогда ты успеешь набрать максимум очков на тех заданиях, а потом спокойно вернуться и подумать над трудными, которые тебе вначале пришлось пропустить (</w:t>
                  </w:r>
                  <w:r w:rsidRPr="005F2EFA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второй круг</w:t>
                  </w:r>
                  <w:r w:rsidRPr="005F2EFA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b/>
                      <w:bCs/>
                      <w:color w:val="0000FF"/>
                      <w:sz w:val="28"/>
                      <w:szCs w:val="28"/>
                    </w:rPr>
                    <w:t>Проверь!</w:t>
                  </w:r>
                  <w:r>
                    <w:rPr>
                      <w:sz w:val="24"/>
                      <w:szCs w:val="24"/>
                    </w:rPr>
                    <w:t>Оставь время для проверки своей работы, хотя бы, чтобы успеть пробежать глазами и заметить явные ошибки.</w:t>
                  </w:r>
                </w:p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b/>
                      <w:bCs/>
                      <w:color w:val="0000FF"/>
                      <w:sz w:val="28"/>
                      <w:szCs w:val="28"/>
                    </w:rPr>
                    <w:t>Угадывай!</w:t>
                  </w:r>
                  <w:r>
                    <w:rPr>
                      <w:sz w:val="24"/>
                      <w:szCs w:val="24"/>
                    </w:rPr>
                    <w:t>Если ты не уверен в выборе ответа, но интуитивно можешь предпочесть какой—то ответ другим, то интуиции стоит доверять!</w:t>
                  </w:r>
                </w:p>
                <w:p w:rsidR="005F2EFA" w:rsidRPr="003F40C3" w:rsidRDefault="005F2EFA" w:rsidP="005F2EFA">
                  <w:pPr>
                    <w:widowControl w:val="0"/>
                    <w:ind w:left="360" w:hanging="360"/>
                    <w:jc w:val="both"/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b/>
                      <w:bCs/>
                      <w:color w:val="0000FF"/>
                      <w:sz w:val="28"/>
                      <w:szCs w:val="28"/>
                    </w:rPr>
                    <w:t>Стремись выполнить все задания, но помни, что на практике это нереально!</w:t>
                  </w:r>
                </w:p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5F2EFA" w:rsidRDefault="005F2EFA" w:rsidP="005F2EFA">
                  <w:pPr>
                    <w:widowControl w:val="0"/>
                    <w:jc w:val="both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FF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48260</wp:posOffset>
            </wp:positionV>
            <wp:extent cx="1721485" cy="1721485"/>
            <wp:effectExtent l="0" t="0" r="0" b="0"/>
            <wp:wrapNone/>
            <wp:docPr id="12" name="Рисунок 12" descr="ÐÐ°ÑÑÐ¸Ð½ÐºÐ¸ Ð¿Ð¾ Ð·Ð°Ð¿ÑÐ¾ÑÑ ÑÐºÐ·Ð°Ð¼Ðµ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ÐºÐ·Ð°Ð¼ÐµÐ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5F2EFA" w:rsidRDefault="005F2EFA"/>
    <w:p w:rsidR="009A2F86" w:rsidRDefault="00F15EDC">
      <w:r w:rsidRPr="00F15EDC"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pict>
          <v:shape id="Надпись 9" o:spid="_x0000_s1027" type="#_x0000_t202" style="position:absolute;margin-left:0;margin-top:3.1pt;width:229.3pt;height:566.6pt;z-index:2516695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" filled="f" fillcolor="blue" stroked="f" strokecolor="black [0]" strokeweight="2pt">
            <v:textbox inset="2.88pt,2.88pt,2.88pt,2.88pt">
              <w:txbxContent>
                <w:p w:rsidR="009A2F86" w:rsidRDefault="009A2F86" w:rsidP="009A2F86">
                  <w:pPr>
                    <w:widowControl w:val="0"/>
                    <w:spacing w:after="28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32"/>
                      <w:szCs w:val="32"/>
                    </w:rPr>
                    <w:t xml:space="preserve">Советы психолога: </w:t>
                  </w:r>
                </w:p>
                <w:p w:rsidR="009A2F86" w:rsidRDefault="009A2F86" w:rsidP="005F2EFA">
                  <w:pPr>
                    <w:widowControl w:val="0"/>
                    <w:spacing w:after="2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первую очередь нужно успокоиться родителям. Ведь их тревога сказывается на детях. Ничего страшного не происходит, все сдают экзамены, и ваш ребенок сдаст, а если нет, то можно будет попробовать в следующем году. Всегда есть выход из ситуации, не паникуйте. </w:t>
                  </w:r>
                </w:p>
                <w:p w:rsidR="009A2F86" w:rsidRDefault="009A2F86" w:rsidP="009A2F86">
                  <w:pPr>
                    <w:widowControl w:val="0"/>
                    <w:spacing w:after="280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Как можно контролировать страх?</w:t>
                  </w:r>
                </w:p>
                <w:p w:rsidR="009A2F86" w:rsidRDefault="005F2EFA" w:rsidP="009A2F86">
                  <w:pPr>
                    <w:widowControl w:val="0"/>
                    <w:spacing w:after="2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9A2F8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да ты чувствуешь, что тобою овладевает страх, паника нужно дать себе команду </w:t>
                  </w:r>
                  <w:r w:rsidR="009A2F86" w:rsidRPr="009A2F86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A2F86">
                    <w:rPr>
                      <w:rFonts w:ascii="Times New Roman" w:hAnsi="Times New Roman"/>
                      <w:sz w:val="24"/>
                      <w:szCs w:val="24"/>
                    </w:rPr>
                    <w:t>Стоп</w:t>
                  </w:r>
                  <w:r w:rsidR="009A2F86" w:rsidRPr="009A2F86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учиться реагировать на эту </w:t>
                  </w:r>
                  <w:r w:rsidR="009A2F86">
                    <w:rPr>
                      <w:rFonts w:ascii="Times New Roman" w:hAnsi="Times New Roman"/>
                      <w:sz w:val="24"/>
                      <w:szCs w:val="24"/>
                    </w:rPr>
                    <w:t>коман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A2F8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ты тем самым даешь своему организму понять, что все под контролем. </w:t>
                  </w:r>
                </w:p>
                <w:p w:rsidR="009A2F86" w:rsidRPr="005F2EFA" w:rsidRDefault="005F2EFA" w:rsidP="005F2EF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Какие есть упражнения </w:t>
                  </w:r>
                  <w:r w:rsidR="009A2F86" w:rsidRPr="005F2EFA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для</w:t>
                  </w:r>
                </w:p>
                <w:p w:rsidR="009A2F86" w:rsidRPr="005F2EFA" w:rsidRDefault="009A2F86" w:rsidP="005F2EF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5F2EFA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снятия стресса?</w:t>
                  </w:r>
                </w:p>
                <w:p w:rsidR="009A2F86" w:rsidRPr="009A2F86" w:rsidRDefault="009A2F86" w:rsidP="009A2F86">
                  <w:pPr>
                    <w:widowControl w:val="0"/>
                    <w:spacing w:after="2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6666FF"/>
                      <w:sz w:val="24"/>
                      <w:szCs w:val="24"/>
                    </w:rPr>
                    <w:t xml:space="preserve">Расслабьте руки, ноги, шею. Дышите глубоко. Начинайте считать вдохи и выдохи. Дойдя до 10 – начните сначала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Это упражнение легко вернет вас в состояние </w:t>
                  </w:r>
                  <w:r w:rsidRPr="009A2F86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есь и сейчас</w:t>
                  </w:r>
                  <w:r w:rsidRPr="009A2F86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волит ясно и трезво оцениват</w:t>
                  </w:r>
                  <w:r w:rsidR="005F2EFA">
                    <w:rPr>
                      <w:rFonts w:ascii="Times New Roman" w:hAnsi="Times New Roman"/>
                      <w:sz w:val="24"/>
                      <w:szCs w:val="24"/>
                    </w:rPr>
                    <w:t xml:space="preserve">ь обстановку. После упражн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й себе установку </w:t>
                  </w:r>
                  <w:r w:rsidRPr="009A2F86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знаю</w:t>
                  </w:r>
                  <w:r w:rsidRPr="009A2F86">
                    <w:rPr>
                      <w:rFonts w:ascii="Times New Roman" w:hAnsi="Times New Roman"/>
                      <w:sz w:val="24"/>
                      <w:szCs w:val="24"/>
                    </w:rPr>
                    <w:t>»,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смогу</w:t>
                  </w:r>
                  <w:r w:rsidRPr="009A2F86">
                    <w:rPr>
                      <w:rFonts w:ascii="Times New Roman" w:hAnsi="Times New Roman"/>
                      <w:sz w:val="24"/>
                      <w:szCs w:val="24"/>
                    </w:rPr>
                    <w:t>»,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 сдам</w:t>
                  </w:r>
                  <w:r w:rsidRPr="009A2F86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</w:t>
                  </w:r>
                </w:p>
                <w:p w:rsidR="009A2F86" w:rsidRDefault="009A2F86" w:rsidP="009A2F86">
                  <w:pPr>
                    <w:widowControl w:val="0"/>
                    <w:spacing w:after="2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6666FF"/>
                      <w:sz w:val="24"/>
                      <w:szCs w:val="24"/>
                    </w:rPr>
                    <w:t xml:space="preserve">Кончики пальцев по очереди массируем, а потом большим пальцем надавливаем на середину ладони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о упражнение помогает снять стресс, головную боль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  <w:p w:rsidR="009A2F86" w:rsidRDefault="009A2F86" w:rsidP="009A2F86">
                  <w:pPr>
                    <w:widowControl w:val="0"/>
                    <w:spacing w:after="280"/>
                    <w:rPr>
                      <w:rFonts w:ascii="Times New Roman" w:hAnsi="Times New Roman"/>
                      <w:color w:val="6666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6666FF"/>
                      <w:sz w:val="24"/>
                      <w:szCs w:val="24"/>
                    </w:rPr>
                    <w:t> </w:t>
                  </w:r>
                </w:p>
                <w:p w:rsidR="009A2F86" w:rsidRDefault="009A2F86" w:rsidP="009A2F86">
                  <w:pPr>
                    <w:widowControl w:val="0"/>
                    <w:spacing w:after="2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F15EDC">
      <w:r w:rsidRPr="00F15EDC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Надпись 5" o:spid="_x0000_s1028" type="#_x0000_t202" style="position:absolute;margin-left:.05pt;margin-top:2.5pt;width:239.2pt;height:54.7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" filled="f" stroked="f" strokecolor="black [0]" strokeweight="2pt">
            <v:textbox inset="2.88pt,2.88pt,2.88pt,2.88pt">
              <w:txbxContent>
                <w:p w:rsidR="009A2F86" w:rsidRPr="003F40C3" w:rsidRDefault="009A2F86" w:rsidP="009A2F8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A2F86" w:rsidRDefault="009A2F86"/>
    <w:p w:rsidR="009A2F86" w:rsidRDefault="009A2F86"/>
    <w:p w:rsidR="009A2F86" w:rsidRDefault="009A2F86"/>
    <w:p w:rsidR="009A2F86" w:rsidRDefault="009A2F86"/>
    <w:p w:rsidR="009A2F86" w:rsidRDefault="00F15EDC">
      <w:r w:rsidRPr="00F15EDC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Надпись 6" o:spid="_x0000_s1029" type="#_x0000_t202" style="position:absolute;margin-left:.15pt;margin-top:2.15pt;width:214.8pt;height:133.5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" filled="f" stroked="f" strokecolor="black [0]" strokeweight="2pt">
            <v:textbox inset="2.88pt,2.88pt,2.88pt,2.88pt">
              <w:txbxContent>
                <w:p w:rsidR="009A2F86" w:rsidRDefault="009A2F86" w:rsidP="009A2F86">
                  <w:pPr>
                    <w:widowControl w:val="0"/>
                    <w:jc w:val="center"/>
                    <w:rPr>
                      <w:b/>
                      <w:bCs/>
                      <w:color w:val="0000FF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color w:val="0000FF"/>
                      <w:sz w:val="56"/>
                      <w:szCs w:val="56"/>
                    </w:rPr>
                    <w:t>Советы при подготовке к ГИА</w:t>
                  </w:r>
                </w:p>
              </w:txbxContent>
            </v:textbox>
          </v:shape>
        </w:pict>
      </w:r>
    </w:p>
    <w:p w:rsidR="009A2F86" w:rsidRDefault="009A2F86"/>
    <w:p w:rsidR="009A2F86" w:rsidRDefault="009A2F86"/>
    <w:p w:rsidR="009A2F86" w:rsidRDefault="009A2F86">
      <w:bookmarkStart w:id="0" w:name="_GoBack"/>
      <w:bookmarkEnd w:id="0"/>
    </w:p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5F2EFA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845</wp:posOffset>
            </wp:positionV>
            <wp:extent cx="2727960" cy="2238375"/>
            <wp:effectExtent l="0" t="0" r="0" b="9525"/>
            <wp:wrapNone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F15EDC">
      <w:r w:rsidRPr="00F15EDC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Надпись 8" o:spid="_x0000_s1030" type="#_x0000_t202" style="position:absolute;margin-left:.05pt;margin-top:21.1pt;width:221.95pt;height:34.5pt;z-index:2516674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" filled="f" stroked="f" strokecolor="black [0]" strokeweight="2pt">
            <v:textbox inset="2.88pt,2.88pt,2.88pt,2.88pt">
              <w:txbxContent>
                <w:p w:rsidR="009A2F86" w:rsidRDefault="009A2F86" w:rsidP="009A2F86">
                  <w:pPr>
                    <w:widowControl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0</w:t>
                  </w:r>
                  <w:r w:rsidR="00BB588D">
                    <w:rPr>
                      <w:sz w:val="40"/>
                      <w:szCs w:val="40"/>
                    </w:rPr>
                    <w:t>21</w:t>
                  </w:r>
                  <w:r>
                    <w:rPr>
                      <w:sz w:val="40"/>
                      <w:szCs w:val="40"/>
                    </w:rPr>
                    <w:t xml:space="preserve"> г.</w:t>
                  </w:r>
                </w:p>
              </w:txbxContent>
            </v:textbox>
          </v:shape>
        </w:pict>
      </w:r>
    </w:p>
    <w:p w:rsidR="009A2F86" w:rsidRDefault="009A2F86"/>
    <w:p w:rsidR="009A2F86" w:rsidRDefault="009A2F86"/>
    <w:p w:rsidR="00150044" w:rsidRPr="003F40C3" w:rsidRDefault="00150044" w:rsidP="003F40C3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F40C3">
        <w:rPr>
          <w:rFonts w:ascii="Times New Roman" w:hAnsi="Times New Roman"/>
          <w:b/>
          <w:color w:val="C00000"/>
          <w:sz w:val="28"/>
          <w:szCs w:val="28"/>
        </w:rPr>
        <w:lastRenderedPageBreak/>
        <w:t>Чтобы успешно подготовиться к экзамену, нужно заставить время «работать на вас», а для этого следуйте этим правилам и …</w:t>
      </w:r>
    </w:p>
    <w:p w:rsidR="00150044" w:rsidRPr="003F40C3" w:rsidRDefault="00150044" w:rsidP="003F40C3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F40C3">
        <w:rPr>
          <w:rFonts w:ascii="Times New Roman" w:hAnsi="Times New Roman"/>
          <w:b/>
          <w:color w:val="C00000"/>
          <w:sz w:val="28"/>
          <w:szCs w:val="28"/>
        </w:rPr>
        <w:t>ни пуха, ни пера!!!</w:t>
      </w:r>
    </w:p>
    <w:p w:rsidR="00150044" w:rsidRDefault="00F15EDC">
      <w:pPr>
        <w:rPr>
          <w:rFonts w:ascii="Times New Roman" w:hAnsi="Times New Roman"/>
          <w:sz w:val="24"/>
          <w:szCs w:val="24"/>
        </w:rPr>
      </w:pPr>
      <w:r w:rsidRPr="00F15EDC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Надпись 17" o:spid="_x0000_s1031" type="#_x0000_t202" style="position:absolute;margin-left:0;margin-top:2.85pt;width:248.9pt;height:544.05pt;z-index:2516817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" filled="f" stroked="f" strokecolor="black [0]" strokeweight="2pt">
            <v:textbox inset="2.88pt,2.88pt,2.88pt,2.88pt">
              <w:txbxContent>
                <w:p w:rsidR="00150044" w:rsidRPr="00150044" w:rsidRDefault="00150044" w:rsidP="0015004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15004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Подготовь место для занятий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150044" w:rsidRPr="00150044" w:rsidRDefault="00150044" w:rsidP="00150044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  <w:lang/>
                    </w:rPr>
                    <w:t>Þ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 Убери со стола лишние вещи</w:t>
                  </w:r>
                </w:p>
                <w:p w:rsidR="00150044" w:rsidRDefault="00150044" w:rsidP="00150044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  <w:lang/>
                    </w:rPr>
                    <w:t>Þ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 Удобно расположи нужные учебники, пособия, тетради и т.п.</w:t>
                  </w:r>
                </w:p>
                <w:p w:rsidR="00150044" w:rsidRPr="00150044" w:rsidRDefault="00150044" w:rsidP="00150044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0044" w:rsidRPr="00150044" w:rsidRDefault="00150044" w:rsidP="00150044">
                  <w:pPr>
                    <w:pStyle w:val="a3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  <w:r w:rsidRPr="0015004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Составь план занятий.</w:t>
                  </w:r>
                </w:p>
                <w:p w:rsidR="00150044" w:rsidRPr="00150044" w:rsidRDefault="00150044" w:rsidP="00150044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  <w:lang/>
                    </w:rPr>
                    <w:t>Þ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 Определи: кто ты— “сова» или «жаворонок», и в зависимости от этого максимально используй утренние или вечерние часы.</w:t>
                  </w:r>
                </w:p>
                <w:p w:rsidR="00150044" w:rsidRDefault="00150044" w:rsidP="00150044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  <w:lang/>
                    </w:rPr>
                    <w:t>Þ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 Чётко определи, что конкретно сегодня будет изучаться (какие именно разделы и темы)</w:t>
                  </w:r>
                </w:p>
                <w:p w:rsidR="00150044" w:rsidRPr="00150044" w:rsidRDefault="00150044" w:rsidP="00150044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0044" w:rsidRDefault="00150044" w:rsidP="00150044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15004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. Начни с самого трудного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, с того раздела, который знаешь хуже всего.</w:t>
                  </w:r>
                </w:p>
                <w:p w:rsidR="00150044" w:rsidRPr="00150044" w:rsidRDefault="00150044" w:rsidP="00150044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0044" w:rsidRDefault="00150044" w:rsidP="0015004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 xml:space="preserve">4. </w:t>
                  </w:r>
                  <w:r w:rsidRPr="0015004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Чередуй занятия и отдых.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 примеру, 40 минут занятий и 10 минут– отдых.</w:t>
                  </w:r>
                </w:p>
                <w:p w:rsidR="00150044" w:rsidRPr="00150044" w:rsidRDefault="00150044" w:rsidP="0015004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0044" w:rsidRDefault="00150044" w:rsidP="0015004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 xml:space="preserve">5. </w:t>
                  </w:r>
                  <w:r w:rsidRPr="0015004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Структурируй материал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 помощи составления планов, схем, кратких конспектов.</w:t>
                  </w:r>
                </w:p>
                <w:p w:rsidR="00150044" w:rsidRPr="00150044" w:rsidRDefault="00150044" w:rsidP="0015004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0044" w:rsidRDefault="00150044" w:rsidP="0015004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15004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. Тренируйся</w:t>
                  </w: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>в выполнении различных тестов по предмету.</w:t>
                  </w:r>
                </w:p>
                <w:p w:rsidR="00150044" w:rsidRPr="00150044" w:rsidRDefault="00150044" w:rsidP="00150044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0044" w:rsidRPr="00150044" w:rsidRDefault="00150044" w:rsidP="00150044">
                  <w:pPr>
                    <w:pStyle w:val="a3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150044">
                    <w:rPr>
                      <w:rFonts w:ascii="Times New Roman" w:hAnsi="Times New Roman"/>
                      <w:sz w:val="28"/>
                      <w:szCs w:val="28"/>
                    </w:rPr>
                    <w:t xml:space="preserve">7. </w:t>
                  </w:r>
                  <w:r w:rsidRPr="0015004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Оставь один день на то, чтобы всё повторить.</w:t>
                  </w:r>
                </w:p>
              </w:txbxContent>
            </v:textbox>
          </v:shape>
        </w:pict>
      </w: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150044" w:rsidRDefault="00150044">
      <w:pPr>
        <w:rPr>
          <w:rFonts w:ascii="Times New Roman" w:hAnsi="Times New Roman"/>
          <w:sz w:val="24"/>
          <w:szCs w:val="24"/>
        </w:rPr>
      </w:pPr>
    </w:p>
    <w:p w:rsidR="005F2EFA" w:rsidRDefault="00F15EDC">
      <w:pPr>
        <w:rPr>
          <w:rFonts w:ascii="Times New Roman" w:hAnsi="Times New Roman"/>
          <w:sz w:val="24"/>
          <w:szCs w:val="24"/>
        </w:rPr>
      </w:pPr>
      <w:r w:rsidRPr="00F15EDC"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pict>
          <v:shape id="Надпись 15" o:spid="_x0000_s1032" type="#_x0000_t202" style="position:absolute;margin-left:0;margin-top:2.85pt;width:245.85pt;height:849.9pt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" filled="f" stroked="f" strokecolor="black [0]" strokeweight="2pt">
            <v:textbox inset="2.88pt,2.88pt,2.88pt,2.88pt">
              <w:txbxContent>
                <w:p w:rsidR="005F2EFA" w:rsidRPr="003F40C3" w:rsidRDefault="005F2EFA" w:rsidP="005F2EFA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3F40C3">
                    <w:rPr>
                      <w:rFonts w:ascii="Times New Roman" w:hAnsi="Times New Roman"/>
                      <w:b/>
                      <w:bCs/>
                      <w:color w:val="C00000"/>
                      <w:sz w:val="28"/>
                      <w:szCs w:val="28"/>
                    </w:rPr>
                    <w:t>Накануне экзамена</w:t>
                  </w:r>
                </w:p>
                <w:p w:rsidR="005F2EFA" w:rsidRDefault="005F2EFA" w:rsidP="005F2EFA">
                  <w:pPr>
                    <w:widowControl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ы уже устал, и не надо себя переутомлять.  Напротив, с вечера перестань готовиться, отвлекись, прими душ, соверши прогулку. Выспись как можно лучше, чтобы встать отдохнувшим, с ощущением силы и </w:t>
                  </w:r>
                  <w:r w:rsidRPr="005F2EFA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евого</w:t>
                  </w:r>
                  <w:r w:rsidRPr="005F2EFA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троя. Ведь экзамен—это своего рода борьба, в которой нужно проявить себя, показать свои возможности и способности.</w:t>
                  </w:r>
                </w:p>
                <w:p w:rsidR="005F2EFA" w:rsidRDefault="005F2EFA" w:rsidP="005F2EFA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пункт сдачи экзамена ты должен явиться, не опаздывая, лучше за полчаса до его начала.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и себе нужно иметь паспорт и несколько ручек с чернилами чёрного цвета.</w:t>
                  </w:r>
                </w:p>
                <w:p w:rsidR="005F2EFA" w:rsidRDefault="005F2EFA" w:rsidP="005F2EFA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  <w:t>На экзамене</w:t>
                  </w:r>
                </w:p>
                <w:p w:rsidR="005F2EFA" w:rsidRDefault="005F2EFA" w:rsidP="005F2EFA">
                  <w:pPr>
                    <w:widowControl w:val="0"/>
                  </w:pPr>
                  <w:r>
                    <w:t> </w:t>
                  </w:r>
                </w:p>
                <w:p w:rsidR="005F2EFA" w:rsidRDefault="005F2EFA" w:rsidP="005F2EFA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5F2EFA" w:rsidRDefault="005F2EFA" w:rsidP="005F2EFA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5F2EFA" w:rsidRDefault="005F2EFA" w:rsidP="005F2EFA">
                  <w:pPr>
                    <w:widowControl w:val="0"/>
                  </w:pPr>
                  <w:r>
                    <w:t> </w:t>
                  </w:r>
                </w:p>
                <w:p w:rsidR="005F2EFA" w:rsidRDefault="005F2EFA" w:rsidP="005F2EFA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5F2EFA" w:rsidRDefault="005F2EFA" w:rsidP="005F2EFA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5F2EFA" w:rsidRDefault="005F2EFA" w:rsidP="005F2EFA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  <w:t>Сосредоточься!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ле выполнения предварительной части тестирования (заполнения бланков), постарайся сосредоточиться и забыть про окружающих. Для </w:t>
                  </w:r>
                  <w:r w:rsidR="003F40C3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бя должны существова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лько текст заданий и часы, регламентирующие время выполнения теста.</w:t>
                  </w:r>
                </w:p>
                <w:p w:rsidR="005F2EFA" w:rsidRDefault="005F2EFA" w:rsidP="005F2EFA">
                  <w:pPr>
                    <w:widowControl w:val="0"/>
                  </w:pPr>
                  <w:r>
                    <w:t> </w:t>
                  </w:r>
                </w:p>
                <w:p w:rsidR="005F2EFA" w:rsidRDefault="005F2EFA" w:rsidP="005F2EFA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8255</wp:posOffset>
            </wp:positionV>
            <wp:extent cx="2906395" cy="1635125"/>
            <wp:effectExtent l="0" t="0" r="8255" b="3175"/>
            <wp:wrapNone/>
            <wp:docPr id="16" name="Рисунок 16" descr="ÐÐ°ÑÑÐ¸Ð½ÐºÐ¸ Ð¿Ð¾ Ð·Ð°Ð¿ÑÐ¾ÑÑ ÑÐºÐ·Ð°Ð¼Ðµ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ÑÐºÐ·Ð°Ð¼ÐµÐ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5F2EFA" w:rsidRDefault="005F2EFA">
      <w:pPr>
        <w:rPr>
          <w:rFonts w:ascii="Times New Roman" w:hAnsi="Times New Roman"/>
          <w:sz w:val="24"/>
          <w:szCs w:val="24"/>
        </w:rPr>
      </w:pPr>
    </w:p>
    <w:p w:rsidR="009A2F86" w:rsidRPr="005F2EFA" w:rsidRDefault="00F15EDC">
      <w:pPr>
        <w:rPr>
          <w:rFonts w:ascii="Times New Roman" w:hAnsi="Times New Roman"/>
          <w:sz w:val="24"/>
          <w:szCs w:val="24"/>
        </w:rPr>
      </w:pPr>
      <w:r w:rsidRPr="00F15EDC"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pict>
          <v:shape id="Надпись 13" o:spid="_x0000_s1033" type="#_x0000_t202" style="position:absolute;margin-left:0;margin-top:2.85pt;width:239.2pt;height:591.75pt;z-index:2516756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" filled="f" stroked="f" strokecolor="black [0]" strokeweight="2pt">
            <v:textbox inset="2.88pt,2.88pt,2.88pt,2.88pt">
              <w:txbxContent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  <w:t>Торопись не спеша!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ёсткие рамки времени не должны влиять на качество твоих ответов.</w:t>
                  </w:r>
                </w:p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  <w:t>Начни с лёгкого!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ни отвечать на те вопросы, в знании которых ты не сомневаешься, не останавливаясь на тех, которые могут вызвать долгие раздумья. Тогда ты успокоишься, голова начнёт работать более ясно и чётко, и ты войдешь в рабочий ритм.</w:t>
                  </w:r>
                </w:p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b/>
                      <w:bCs/>
                      <w:color w:val="0000FF"/>
                      <w:sz w:val="28"/>
                      <w:szCs w:val="28"/>
                    </w:rPr>
                    <w:t>Пропускай!</w:t>
                  </w:r>
                  <w:r>
                    <w:rPr>
                      <w:sz w:val="24"/>
                      <w:szCs w:val="24"/>
                    </w:rPr>
                    <w:t xml:space="preserve">Надо научиться пропускать трудные или непонятные задания. </w:t>
                  </w:r>
                </w:p>
                <w:p w:rsidR="005F2EFA" w:rsidRDefault="005F2EFA" w:rsidP="005F2EFA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мни: в тексте всегда найдутся такие вопросы, с которыми ты обязательно   справишься. Просто глупо недобрать очков только потому, что ты не дошёл до </w:t>
                  </w:r>
                  <w:r w:rsidRPr="005F2EFA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своих</w:t>
                  </w:r>
                  <w:r w:rsidRPr="005F2EFA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заданий, а застрял на тех, которые вызывают у тебя затруднения.</w:t>
                  </w:r>
                </w:p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rFonts w:ascii="Times New Roman" w:hAnsi="Times New Roman"/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  <w:t>Читай задание до конца!</w:t>
                  </w:r>
                </w:p>
                <w:p w:rsidR="005F2EFA" w:rsidRPr="003F40C3" w:rsidRDefault="005F2EFA" w:rsidP="005F2EFA">
                  <w:pPr>
                    <w:widowControl w:val="0"/>
                    <w:ind w:left="360" w:hanging="360"/>
                    <w:jc w:val="both"/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rFonts w:ascii="Times New Roman" w:hAnsi="Times New Roman"/>
                      <w:b/>
                      <w:bCs/>
                      <w:color w:val="0000FF"/>
                      <w:sz w:val="28"/>
                      <w:szCs w:val="28"/>
                    </w:rPr>
                    <w:t xml:space="preserve">Думай только о текущем задании. </w:t>
                  </w:r>
                </w:p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гда ты видишь новое задание, забудь всё, что было в предыдущем.</w:t>
                  </w:r>
                </w:p>
                <w:p w:rsidR="005F2EFA" w:rsidRDefault="005F2EFA" w:rsidP="005F2EFA">
                  <w:pPr>
                    <w:widowControl w:val="0"/>
                    <w:ind w:left="360" w:hanging="3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>
                    <w:t> </w:t>
                  </w:r>
                  <w:r w:rsidRPr="003F40C3">
                    <w:rPr>
                      <w:b/>
                      <w:bCs/>
                      <w:color w:val="0000FF"/>
                      <w:sz w:val="28"/>
                      <w:szCs w:val="28"/>
                    </w:rPr>
                    <w:t>Исключай!</w:t>
                  </w:r>
                  <w:r>
                    <w:rPr>
                      <w:sz w:val="24"/>
                      <w:szCs w:val="24"/>
                    </w:rPr>
                    <w:t>Многие задания можно решить быстрее, если не искать сразу правильный вариант ответа, а последовательно исключать те, которые явно не подходят.</w:t>
                  </w:r>
                </w:p>
              </w:txbxContent>
            </v:textbox>
          </v:shape>
        </w:pict>
      </w:r>
    </w:p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A2F86" w:rsidRDefault="009A2F86"/>
    <w:p w:rsidR="0099181D" w:rsidRDefault="00F15EDC">
      <w:r w:rsidRPr="00F15EDC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3" o:spid="_x0000_s1034" type="#_x0000_t202" style="position:absolute;margin-left:0;margin-top:3.1pt;width:244pt;height:566.6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" filled="f" stroked="f" strokecolor="black [0]" strokeweight="2pt">
            <v:textbox inset="2.88pt,2.88pt,2.88pt,2.88pt">
              <w:txbxContent>
                <w:p w:rsidR="009A2F86" w:rsidRDefault="009A2F86" w:rsidP="009A2F86">
                  <w:pPr>
                    <w:widowControl w:val="0"/>
                    <w:jc w:val="both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FF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sectPr w:rsidR="0099181D" w:rsidSect="003F40C3">
      <w:pgSz w:w="16838" w:h="11906" w:orient="landscape"/>
      <w:pgMar w:top="284" w:right="253" w:bottom="993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578"/>
    <w:multiLevelType w:val="hybridMultilevel"/>
    <w:tmpl w:val="55BC80BC"/>
    <w:lvl w:ilvl="0" w:tplc="7DB62B3E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F22"/>
    <w:rsid w:val="000E05C5"/>
    <w:rsid w:val="00150044"/>
    <w:rsid w:val="003F40C3"/>
    <w:rsid w:val="00534F22"/>
    <w:rsid w:val="005F2EFA"/>
    <w:rsid w:val="0099181D"/>
    <w:rsid w:val="009A2F86"/>
    <w:rsid w:val="00BB588D"/>
    <w:rsid w:val="00F1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86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EFA"/>
    <w:pPr>
      <w:spacing w:after="0" w:line="240" w:lineRule="auto"/>
    </w:pPr>
    <w:rPr>
      <w:rFonts w:ascii="Constantia" w:eastAsia="Times New Roman" w:hAnsi="Constantia" w:cs="Times New Roman"/>
      <w:color w:val="000000"/>
      <w:kern w:val="28"/>
      <w:sz w:val="1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4389-E414-4A52-8B15-EC846B3C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4</cp:revision>
  <dcterms:created xsi:type="dcterms:W3CDTF">2019-04-14T10:40:00Z</dcterms:created>
  <dcterms:modified xsi:type="dcterms:W3CDTF">2021-03-02T18:16:00Z</dcterms:modified>
</cp:coreProperties>
</file>